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5855EB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PRODUCT</w:t>
      </w:r>
      <w:r w:rsidR="00140E1C"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BACKLOG REFINEMENT</w:t>
      </w:r>
      <w:r w:rsidR="00560B61">
        <w:rPr>
          <w:rFonts w:ascii="Arial" w:hAnsi="Arial" w:cs="Arial"/>
          <w:b/>
          <w:color w:val="525252" w:themeColor="accent3" w:themeShade="80"/>
          <w:sz w:val="96"/>
          <w:szCs w:val="96"/>
        </w:rPr>
        <w:t>-</w:t>
      </w:r>
      <w:bookmarkStart w:id="0" w:name="_GoBack"/>
      <w:bookmarkEnd w:id="0"/>
      <w:r w:rsidR="00560B61">
        <w:rPr>
          <w:rFonts w:ascii="Arial" w:hAnsi="Arial" w:cs="Arial"/>
          <w:b/>
          <w:color w:val="525252" w:themeColor="accent3" w:themeShade="80"/>
          <w:sz w:val="96"/>
          <w:szCs w:val="96"/>
        </w:rPr>
        <w:t>SPRINT 3</w:t>
      </w:r>
    </w:p>
    <w:p w:rsidR="00D652C8" w:rsidRDefault="00B40285" w:rsidP="00D652C8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C8" w:rsidRDefault="00BE79AC" w:rsidP="00D652C8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</w:t>
      </w:r>
      <w:r w:rsidR="009831B9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12/3/2017</w:t>
      </w:r>
    </w:p>
    <w:p w:rsidR="00B40285" w:rsidRDefault="00B40285" w:rsidP="00D652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2E6D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039652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A2E6D" w:rsidRDefault="002A2E6D" w:rsidP="002A2E6D">
          <w:pPr>
            <w:pStyle w:val="TOCHeading"/>
            <w:ind w:left="2880" w:firstLine="720"/>
          </w:pPr>
          <w:r>
            <w:t>Contents</w:t>
          </w:r>
        </w:p>
        <w:p w:rsidR="00C631B5" w:rsidRDefault="002A2E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19782" w:history="1">
            <w:r w:rsidR="00C631B5" w:rsidRPr="00F374DE">
              <w:rPr>
                <w:rStyle w:val="Hyperlink"/>
                <w:noProof/>
              </w:rPr>
              <w:t>I.</w:t>
            </w:r>
            <w:r w:rsidR="00C631B5">
              <w:rPr>
                <w:rFonts w:eastAsiaTheme="minorEastAsia"/>
                <w:noProof/>
              </w:rPr>
              <w:tab/>
            </w:r>
            <w:r w:rsidR="00C631B5" w:rsidRPr="00F374DE">
              <w:rPr>
                <w:rStyle w:val="Hyperlink"/>
                <w:noProof/>
              </w:rPr>
              <w:t>BACKLOG ESTIMATE EVIDENCES</w:t>
            </w:r>
            <w:r w:rsidR="00C631B5">
              <w:rPr>
                <w:noProof/>
                <w:webHidden/>
              </w:rPr>
              <w:tab/>
            </w:r>
            <w:r w:rsidR="00C631B5">
              <w:rPr>
                <w:noProof/>
                <w:webHidden/>
              </w:rPr>
              <w:fldChar w:fldCharType="begin"/>
            </w:r>
            <w:r w:rsidR="00C631B5">
              <w:rPr>
                <w:noProof/>
                <w:webHidden/>
              </w:rPr>
              <w:instrText xml:space="preserve"> PAGEREF _Toc483819782 \h </w:instrText>
            </w:r>
            <w:r w:rsidR="00C631B5">
              <w:rPr>
                <w:noProof/>
                <w:webHidden/>
              </w:rPr>
            </w:r>
            <w:r w:rsidR="00C631B5">
              <w:rPr>
                <w:noProof/>
                <w:webHidden/>
              </w:rPr>
              <w:fldChar w:fldCharType="separate"/>
            </w:r>
            <w:r w:rsidR="00C631B5">
              <w:rPr>
                <w:noProof/>
                <w:webHidden/>
              </w:rPr>
              <w:t>3</w:t>
            </w:r>
            <w:r w:rsidR="00C631B5">
              <w:rPr>
                <w:noProof/>
                <w:webHidden/>
              </w:rPr>
              <w:fldChar w:fldCharType="end"/>
            </w:r>
          </w:hyperlink>
        </w:p>
        <w:p w:rsidR="00C631B5" w:rsidRDefault="00C631B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19783" w:history="1">
            <w:r w:rsidRPr="00F374D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374DE">
              <w:rPr>
                <w:rStyle w:val="Hyperlink"/>
                <w:noProof/>
              </w:rPr>
              <w:t>Log in with 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1B5" w:rsidRDefault="00C631B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19784" w:history="1">
            <w:r w:rsidRPr="00F374D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374DE">
              <w:rPr>
                <w:rStyle w:val="Hyperlink"/>
                <w:noProof/>
              </w:rPr>
              <w:t>View other 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1B5" w:rsidRDefault="00C631B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19785" w:history="1">
            <w:r w:rsidRPr="00F374D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374DE">
              <w:rPr>
                <w:rStyle w:val="Hyperlink"/>
                <w:noProof/>
              </w:rPr>
              <w:t>Reques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1B5" w:rsidRDefault="00C631B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19786" w:history="1">
            <w:r w:rsidRPr="00F374D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374DE">
              <w:rPr>
                <w:rStyle w:val="Hyperlink"/>
                <w:noProof/>
              </w:rPr>
              <w:t>Auto match(User recommended sw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1B5" w:rsidRDefault="00C631B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19787" w:history="1">
            <w:r w:rsidRPr="00F374D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374DE">
              <w:rPr>
                <w:rStyle w:val="Hyperlink"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1B5" w:rsidRDefault="00C631B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819788" w:history="1">
            <w:r w:rsidRPr="00F374D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F374DE">
              <w:rPr>
                <w:rStyle w:val="Hyperlink"/>
                <w:noProof/>
              </w:rPr>
              <w:t>EDI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6D" w:rsidRDefault="002A2E6D">
          <w:r>
            <w:rPr>
              <w:b/>
              <w:bCs/>
              <w:noProof/>
            </w:rPr>
            <w:fldChar w:fldCharType="end"/>
          </w:r>
        </w:p>
      </w:sdtContent>
    </w:sdt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B40285" w:rsidRDefault="00140E1C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83819782"/>
      <w:r>
        <w:t>BACKLOG ESTIMATE EVIDENCES</w:t>
      </w:r>
      <w:bookmarkEnd w:id="1"/>
    </w:p>
    <w:p w:rsidR="009831B9" w:rsidRDefault="00C631B5" w:rsidP="009831B9">
      <w:pPr>
        <w:pStyle w:val="Heading2"/>
        <w:numPr>
          <w:ilvl w:val="0"/>
          <w:numId w:val="16"/>
        </w:numPr>
      </w:pPr>
      <w:bookmarkStart w:id="2" w:name="_Toc483819783"/>
      <w:r>
        <w:t>Log in with facebook</w:t>
      </w:r>
      <w:bookmarkEnd w:id="2"/>
    </w:p>
    <w:p w:rsidR="009831B9" w:rsidRPr="009831B9" w:rsidRDefault="00C631B5" w:rsidP="009831B9">
      <w:r w:rsidRPr="006B6C21">
        <w:rPr>
          <w:noProof/>
        </w:rPr>
        <w:drawing>
          <wp:inline distT="0" distB="0" distL="0" distR="0" wp14:anchorId="5662BD6D" wp14:editId="2509D870">
            <wp:extent cx="5943600" cy="3007995"/>
            <wp:effectExtent l="0" t="0" r="0" b="1905"/>
            <wp:docPr id="13" name="Picture 13" descr="C:\Users\Windows 10 TIMT\Desktop\Sprintbacklogrefinement1-2\PlanningPoker_230317\US510-Visitorsignin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 TIMT\Desktop\Sprintbacklogrefinement1-2\PlanningPoker_230317\US510-VisitorsigninFaceboo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A23" w:rsidRDefault="00BE79AC" w:rsidP="00140E1C">
      <w:pPr>
        <w:pStyle w:val="Heading2"/>
        <w:numPr>
          <w:ilvl w:val="0"/>
          <w:numId w:val="16"/>
        </w:numPr>
      </w:pPr>
      <w:bookmarkStart w:id="3" w:name="_Toc483819784"/>
      <w:r>
        <w:t>Vie</w:t>
      </w:r>
      <w:r w:rsidR="00C631B5">
        <w:t>w other user profile</w:t>
      </w:r>
      <w:bookmarkEnd w:id="3"/>
    </w:p>
    <w:p w:rsidR="00140E1C" w:rsidRPr="00140E1C" w:rsidRDefault="00C631B5" w:rsidP="00140E1C">
      <w:r w:rsidRPr="00C631B5">
        <w:rPr>
          <w:noProof/>
        </w:rPr>
        <w:drawing>
          <wp:inline distT="0" distB="0" distL="0" distR="0">
            <wp:extent cx="5943600" cy="2539538"/>
            <wp:effectExtent l="0" t="0" r="0" b="0"/>
            <wp:docPr id="4" name="Picture 4" descr="C:\Users\Windows 10 TIMT\Desktop\Sprintbacklogrefinement1-2\PlanningPoker_Sprint4_040417\US421-Userviewdetailofother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 TIMT\Desktop\Sprintbacklogrefinement1-2\PlanningPoker_Sprint4_040417\US421-UserviewdetailofotherUs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C631B5" w:rsidP="00D652C8">
      <w:pPr>
        <w:pStyle w:val="Heading2"/>
        <w:numPr>
          <w:ilvl w:val="0"/>
          <w:numId w:val="16"/>
        </w:numPr>
      </w:pPr>
      <w:bookmarkStart w:id="4" w:name="_Toc483819785"/>
      <w:r>
        <w:lastRenderedPageBreak/>
        <w:t>Request log</w:t>
      </w:r>
      <w:bookmarkEnd w:id="4"/>
    </w:p>
    <w:p w:rsidR="00D652C8" w:rsidRPr="00D652C8" w:rsidRDefault="00C631B5" w:rsidP="00D652C8">
      <w:r w:rsidRPr="006B6C21">
        <w:rPr>
          <w:noProof/>
        </w:rPr>
        <w:drawing>
          <wp:inline distT="0" distB="0" distL="0" distR="0" wp14:anchorId="3605B1F6" wp14:editId="1388F9F2">
            <wp:extent cx="5133975" cy="219075"/>
            <wp:effectExtent l="0" t="0" r="9525" b="9525"/>
            <wp:docPr id="12" name="Picture 12" descr="C:\Users\Windows 10 TIMT\Desktop\Sprintbacklogrefinement1-2\Viewrequest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10 TIMT\Desktop\Sprintbacklogrefinement1-2\Viewrequestlo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C631B5" w:rsidP="00140E1C">
      <w:pPr>
        <w:pStyle w:val="Heading2"/>
        <w:numPr>
          <w:ilvl w:val="0"/>
          <w:numId w:val="16"/>
        </w:numPr>
      </w:pPr>
      <w:bookmarkStart w:id="5" w:name="_Toc483819786"/>
      <w:r>
        <w:t>Auto match(User recommended swap)</w:t>
      </w:r>
      <w:bookmarkEnd w:id="5"/>
    </w:p>
    <w:p w:rsidR="00C631B5" w:rsidRPr="00C631B5" w:rsidRDefault="00C631B5" w:rsidP="00C631B5">
      <w:r w:rsidRPr="00C631B5">
        <w:rPr>
          <w:noProof/>
        </w:rPr>
        <w:drawing>
          <wp:inline distT="0" distB="0" distL="0" distR="0">
            <wp:extent cx="5943600" cy="3004015"/>
            <wp:effectExtent l="0" t="0" r="0" b="6350"/>
            <wp:docPr id="5" name="Picture 5" descr="C:\Users\Windows 10 TIMT\Desktop\Sprintbacklogrefinement1-2\PlanningPoker_230317\US423-Memberusingrecommendedsw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10 TIMT\Desktop\Sprintbacklogrefinement1-2\PlanningPoker_230317\US423-Memberusingrecommendedsw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Pr="00140E1C" w:rsidRDefault="00140E1C" w:rsidP="00140E1C"/>
    <w:p w:rsidR="00140E1C" w:rsidRDefault="00C631B5" w:rsidP="00D652C8">
      <w:pPr>
        <w:pStyle w:val="Heading2"/>
        <w:numPr>
          <w:ilvl w:val="0"/>
          <w:numId w:val="16"/>
        </w:numPr>
      </w:pPr>
      <w:bookmarkStart w:id="6" w:name="_Toc483819787"/>
      <w:r>
        <w:t>FEEDBACK</w:t>
      </w:r>
      <w:bookmarkEnd w:id="6"/>
      <w:r>
        <w:t xml:space="preserve"> </w:t>
      </w:r>
    </w:p>
    <w:p w:rsidR="00D652C8" w:rsidRDefault="00C631B5" w:rsidP="00D652C8">
      <w:r w:rsidRPr="00EC5CFF">
        <w:rPr>
          <w:noProof/>
        </w:rPr>
        <w:drawing>
          <wp:inline distT="0" distB="0" distL="0" distR="0" wp14:anchorId="6356F605" wp14:editId="1A291062">
            <wp:extent cx="5943600" cy="3032125"/>
            <wp:effectExtent l="0" t="0" r="0" b="0"/>
            <wp:docPr id="11" name="Picture 11" descr="C:\Users\Windows 10 TIMT\Desktop\Sprintbacklogrefinement1-2\PlanningPoker_230317\US136-Memberfeedbackto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 10 TIMT\Desktop\Sprintbacklogrefinement1-2\PlanningPoker_230317\US136-Memberfeedbacktosyst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B5" w:rsidRDefault="00C631B5" w:rsidP="00C631B5">
      <w:pPr>
        <w:pStyle w:val="Heading2"/>
        <w:numPr>
          <w:ilvl w:val="0"/>
          <w:numId w:val="16"/>
        </w:numPr>
      </w:pPr>
      <w:bookmarkStart w:id="7" w:name="_Toc483819788"/>
      <w:r>
        <w:lastRenderedPageBreak/>
        <w:t>EDIT PASSWORD</w:t>
      </w:r>
      <w:bookmarkEnd w:id="7"/>
    </w:p>
    <w:p w:rsidR="00C631B5" w:rsidRPr="00C631B5" w:rsidRDefault="00C631B5" w:rsidP="00C631B5">
      <w:r w:rsidRPr="00C631B5">
        <w:rPr>
          <w:noProof/>
        </w:rPr>
        <w:drawing>
          <wp:inline distT="0" distB="0" distL="0" distR="0">
            <wp:extent cx="5943600" cy="3090020"/>
            <wp:effectExtent l="0" t="0" r="0" b="0"/>
            <wp:docPr id="7" name="Picture 7" descr="C:\Users\Windows 10 TIMT\Desktop\Sprintbacklogrefinement1-2\PlanningPoker_230317\US425-Mmberedit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 10 TIMT\Desktop\Sprintbacklogrefinement1-2\PlanningPoker_230317\US425-Mmbereditpasswor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140E1C" w:rsidP="00140E1C">
      <w:r>
        <w:t xml:space="preserve"> </w:t>
      </w:r>
    </w:p>
    <w:p w:rsidR="00971ABE" w:rsidRPr="00971ABE" w:rsidRDefault="00971ABE" w:rsidP="00AB5AA4">
      <w:pPr>
        <w:pStyle w:val="ListParagraph"/>
      </w:pPr>
    </w:p>
    <w:sectPr w:rsidR="00971ABE" w:rsidRPr="00971AB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597" w:rsidRDefault="00192597" w:rsidP="00000BB5">
      <w:pPr>
        <w:spacing w:after="0" w:line="240" w:lineRule="auto"/>
      </w:pPr>
      <w:r>
        <w:separator/>
      </w:r>
    </w:p>
  </w:endnote>
  <w:endnote w:type="continuationSeparator" w:id="0">
    <w:p w:rsidR="00192597" w:rsidRDefault="00192597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2A2E6D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C631B5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597" w:rsidRDefault="00192597" w:rsidP="00000BB5">
      <w:pPr>
        <w:spacing w:after="0" w:line="240" w:lineRule="auto"/>
      </w:pPr>
      <w:r>
        <w:separator/>
      </w:r>
    </w:p>
  </w:footnote>
  <w:footnote w:type="continuationSeparator" w:id="0">
    <w:p w:rsidR="00192597" w:rsidRDefault="00192597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E66457" wp14:editId="42A40CE3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66457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8F2B8B" wp14:editId="51864D7C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F2B8B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576DA8" wp14:editId="3D16972E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631B5" w:rsidRPr="00C631B5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76DA8"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631B5" w:rsidRPr="00C631B5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5855EB">
      <w:rPr>
        <w:b/>
        <w:color w:val="525252" w:themeColor="accent3" w:themeShade="80"/>
      </w:rPr>
      <w:t>PRODUCT</w:t>
    </w:r>
    <w:r w:rsidR="00971ABE">
      <w:rPr>
        <w:b/>
        <w:color w:val="525252" w:themeColor="accent3" w:themeShade="80"/>
      </w:rPr>
      <w:t xml:space="preserve"> BACKLOG REFINEMENT</w:t>
    </w:r>
  </w:p>
  <w:p w:rsidR="007A0743" w:rsidRPr="001F26D0" w:rsidRDefault="007A0743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2F6BD0"/>
    <w:multiLevelType w:val="hybridMultilevel"/>
    <w:tmpl w:val="5110440C"/>
    <w:lvl w:ilvl="0" w:tplc="47E0CD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95A9A"/>
    <w:multiLevelType w:val="hybridMultilevel"/>
    <w:tmpl w:val="30A2FBCA"/>
    <w:lvl w:ilvl="0" w:tplc="04090013">
      <w:start w:val="1"/>
      <w:numFmt w:val="upperRoman"/>
      <w:lvlText w:val="%1."/>
      <w:lvlJc w:val="righ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EBB08D1"/>
    <w:multiLevelType w:val="hybridMultilevel"/>
    <w:tmpl w:val="030094C0"/>
    <w:lvl w:ilvl="0" w:tplc="6B8A2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F768E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E7071"/>
    <w:multiLevelType w:val="hybridMultilevel"/>
    <w:tmpl w:val="AFF6149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4"/>
  </w:num>
  <w:num w:numId="5">
    <w:abstractNumId w:val="13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1"/>
  </w:num>
  <w:num w:numId="11">
    <w:abstractNumId w:val="16"/>
  </w:num>
  <w:num w:numId="12">
    <w:abstractNumId w:val="2"/>
  </w:num>
  <w:num w:numId="13">
    <w:abstractNumId w:val="8"/>
  </w:num>
  <w:num w:numId="14">
    <w:abstractNumId w:val="9"/>
  </w:num>
  <w:num w:numId="15">
    <w:abstractNumId w:val="1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6190"/>
    <w:rsid w:val="00057A6D"/>
    <w:rsid w:val="000645D1"/>
    <w:rsid w:val="00067EE9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14239"/>
    <w:rsid w:val="00136268"/>
    <w:rsid w:val="00136BF9"/>
    <w:rsid w:val="0013769A"/>
    <w:rsid w:val="00140E1C"/>
    <w:rsid w:val="0014293D"/>
    <w:rsid w:val="00147CA3"/>
    <w:rsid w:val="00164344"/>
    <w:rsid w:val="00174D9A"/>
    <w:rsid w:val="00182796"/>
    <w:rsid w:val="001862BE"/>
    <w:rsid w:val="00187C2A"/>
    <w:rsid w:val="00192597"/>
    <w:rsid w:val="001926A3"/>
    <w:rsid w:val="001927D5"/>
    <w:rsid w:val="001A72FD"/>
    <w:rsid w:val="001B15C4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2E6D"/>
    <w:rsid w:val="002A53C3"/>
    <w:rsid w:val="002A5C5E"/>
    <w:rsid w:val="002C28DC"/>
    <w:rsid w:val="002C2976"/>
    <w:rsid w:val="002E7782"/>
    <w:rsid w:val="002F052F"/>
    <w:rsid w:val="002F4BB1"/>
    <w:rsid w:val="003029DF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0B61"/>
    <w:rsid w:val="00565A39"/>
    <w:rsid w:val="00567380"/>
    <w:rsid w:val="00580B07"/>
    <w:rsid w:val="00582C75"/>
    <w:rsid w:val="00585106"/>
    <w:rsid w:val="005855EB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A0743"/>
    <w:rsid w:val="007C042F"/>
    <w:rsid w:val="007D2C62"/>
    <w:rsid w:val="007E386D"/>
    <w:rsid w:val="00813CFD"/>
    <w:rsid w:val="008206B2"/>
    <w:rsid w:val="008245C1"/>
    <w:rsid w:val="008566AE"/>
    <w:rsid w:val="00880C33"/>
    <w:rsid w:val="0088377A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25866"/>
    <w:rsid w:val="0093429B"/>
    <w:rsid w:val="00945684"/>
    <w:rsid w:val="00951F60"/>
    <w:rsid w:val="00955392"/>
    <w:rsid w:val="00955E99"/>
    <w:rsid w:val="00962E72"/>
    <w:rsid w:val="00966F2A"/>
    <w:rsid w:val="00971ABE"/>
    <w:rsid w:val="009831B9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29DA"/>
    <w:rsid w:val="00A36F79"/>
    <w:rsid w:val="00A41EDC"/>
    <w:rsid w:val="00A5432B"/>
    <w:rsid w:val="00A71ACF"/>
    <w:rsid w:val="00A848CD"/>
    <w:rsid w:val="00AA1406"/>
    <w:rsid w:val="00AB3DC2"/>
    <w:rsid w:val="00AB5AA4"/>
    <w:rsid w:val="00AB6D8E"/>
    <w:rsid w:val="00AC34C0"/>
    <w:rsid w:val="00AD1018"/>
    <w:rsid w:val="00AD2DF8"/>
    <w:rsid w:val="00B0436E"/>
    <w:rsid w:val="00B14A63"/>
    <w:rsid w:val="00B154C4"/>
    <w:rsid w:val="00B27CB8"/>
    <w:rsid w:val="00B32D43"/>
    <w:rsid w:val="00B33D6B"/>
    <w:rsid w:val="00B40285"/>
    <w:rsid w:val="00B45158"/>
    <w:rsid w:val="00B967C7"/>
    <w:rsid w:val="00BA05EF"/>
    <w:rsid w:val="00BA37F6"/>
    <w:rsid w:val="00BA5D9B"/>
    <w:rsid w:val="00BB69DC"/>
    <w:rsid w:val="00BC49B7"/>
    <w:rsid w:val="00BC7CAF"/>
    <w:rsid w:val="00BE79AC"/>
    <w:rsid w:val="00C02BAF"/>
    <w:rsid w:val="00C03C9A"/>
    <w:rsid w:val="00C1584A"/>
    <w:rsid w:val="00C15BD5"/>
    <w:rsid w:val="00C30DC9"/>
    <w:rsid w:val="00C32AE2"/>
    <w:rsid w:val="00C36970"/>
    <w:rsid w:val="00C44E53"/>
    <w:rsid w:val="00C507F7"/>
    <w:rsid w:val="00C61A5D"/>
    <w:rsid w:val="00C63125"/>
    <w:rsid w:val="00C631B5"/>
    <w:rsid w:val="00C7292D"/>
    <w:rsid w:val="00C936DB"/>
    <w:rsid w:val="00C974EC"/>
    <w:rsid w:val="00CA0AD2"/>
    <w:rsid w:val="00CA4672"/>
    <w:rsid w:val="00CA683F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652C8"/>
    <w:rsid w:val="00D731FC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0522C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B6B14"/>
    <w:rsid w:val="00ED7377"/>
    <w:rsid w:val="00EE53B4"/>
    <w:rsid w:val="00EE6688"/>
    <w:rsid w:val="00EF06E8"/>
    <w:rsid w:val="00F011C7"/>
    <w:rsid w:val="00F01316"/>
    <w:rsid w:val="00F033C4"/>
    <w:rsid w:val="00F0776A"/>
    <w:rsid w:val="00F1556F"/>
    <w:rsid w:val="00F51277"/>
    <w:rsid w:val="00F52010"/>
    <w:rsid w:val="00F64812"/>
    <w:rsid w:val="00F7730F"/>
    <w:rsid w:val="00F80E9D"/>
    <w:rsid w:val="00F82D6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49184A-914F-4523-816E-4EBF3E76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A0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3937-2BC6-4AF0-AC81-5DC54AFC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viet dang</cp:lastModifiedBy>
  <cp:revision>6</cp:revision>
  <dcterms:created xsi:type="dcterms:W3CDTF">2017-05-24T06:06:00Z</dcterms:created>
  <dcterms:modified xsi:type="dcterms:W3CDTF">2017-05-29T04:14:00Z</dcterms:modified>
</cp:coreProperties>
</file>